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096" w:rsidRDefault="00A97096" w:rsidP="00A97096">
      <w:pPr>
        <w:rPr>
          <w:rFonts w:ascii="黑体" w:eastAsia="黑体" w:hAnsi="黑体"/>
          <w:b/>
          <w:sz w:val="32"/>
          <w:szCs w:val="32"/>
        </w:rPr>
      </w:pPr>
      <w:r w:rsidRPr="00B071E2">
        <w:rPr>
          <w:rFonts w:ascii="黑体" w:eastAsia="黑体" w:hAnsi="黑体" w:hint="eastAsia"/>
          <w:sz w:val="32"/>
          <w:szCs w:val="32"/>
        </w:rPr>
        <w:t>附件2</w:t>
      </w:r>
    </w:p>
    <w:p w:rsidR="00A97096" w:rsidRPr="00D31E12" w:rsidRDefault="00A97096" w:rsidP="00A97096">
      <w:pPr>
        <w:jc w:val="center"/>
        <w:rPr>
          <w:rFonts w:ascii="黑体" w:eastAsia="黑体" w:hAnsi="黑体"/>
          <w:b/>
          <w:sz w:val="32"/>
          <w:szCs w:val="32"/>
        </w:rPr>
      </w:pPr>
      <w:r w:rsidRPr="00810226">
        <w:rPr>
          <w:rFonts w:ascii="方正小标宋简体" w:eastAsia="方正小标宋简体" w:hint="eastAsia"/>
          <w:sz w:val="44"/>
          <w:szCs w:val="44"/>
        </w:rPr>
        <w:t>惠安县环保局环保协管员报名登记表</w:t>
      </w:r>
    </w:p>
    <w:tbl>
      <w:tblPr>
        <w:tblW w:w="9304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17"/>
        <w:gridCol w:w="1843"/>
        <w:gridCol w:w="992"/>
        <w:gridCol w:w="1000"/>
        <w:gridCol w:w="701"/>
        <w:gridCol w:w="142"/>
        <w:gridCol w:w="283"/>
        <w:gridCol w:w="567"/>
        <w:gridCol w:w="284"/>
        <w:gridCol w:w="1134"/>
        <w:gridCol w:w="1541"/>
      </w:tblGrid>
      <w:tr w:rsidR="00A97096" w:rsidRPr="001B2B7C" w:rsidTr="00305B95">
        <w:trPr>
          <w:trHeight w:val="1100"/>
        </w:trPr>
        <w:tc>
          <w:tcPr>
            <w:tcW w:w="817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7096" w:rsidRPr="00D039EB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039EB">
              <w:rPr>
                <w:rFonts w:ascii="宋体" w:hAnsi="宋体"/>
                <w:sz w:val="24"/>
              </w:rPr>
              <w:t>姓名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97096" w:rsidRPr="00D039EB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97096" w:rsidRPr="00D039EB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039EB">
              <w:rPr>
                <w:rFonts w:ascii="宋体" w:hAnsi="宋体"/>
                <w:sz w:val="24"/>
              </w:rPr>
              <w:t>性别</w:t>
            </w:r>
          </w:p>
        </w:tc>
        <w:tc>
          <w:tcPr>
            <w:tcW w:w="1701" w:type="dxa"/>
            <w:gridSpan w:val="2"/>
            <w:tcBorders>
              <w:top w:val="single" w:sz="9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97096" w:rsidRPr="00D039EB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97096" w:rsidRPr="00D039EB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039EB">
              <w:rPr>
                <w:rFonts w:ascii="宋体" w:hAnsi="宋体"/>
                <w:sz w:val="24"/>
              </w:rPr>
              <w:t>民族</w:t>
            </w:r>
          </w:p>
        </w:tc>
        <w:tc>
          <w:tcPr>
            <w:tcW w:w="1418" w:type="dxa"/>
            <w:gridSpan w:val="2"/>
            <w:tcBorders>
              <w:top w:val="single" w:sz="9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97096" w:rsidRPr="00D039EB" w:rsidRDefault="00A97096" w:rsidP="00305B95">
            <w:pPr>
              <w:spacing w:line="400" w:lineRule="exact"/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541" w:type="dxa"/>
            <w:vMerge w:val="restart"/>
            <w:tcBorders>
              <w:top w:val="single" w:sz="9" w:space="0" w:color="000000"/>
              <w:left w:val="single" w:sz="4" w:space="0" w:color="auto"/>
              <w:right w:val="single" w:sz="9" w:space="0" w:color="000000"/>
            </w:tcBorders>
            <w:shd w:val="clear" w:color="auto" w:fill="auto"/>
            <w:vAlign w:val="center"/>
          </w:tcPr>
          <w:p w:rsidR="00A97096" w:rsidRPr="00D039EB" w:rsidRDefault="00A97096" w:rsidP="00305B95">
            <w:pPr>
              <w:pStyle w:val="aa"/>
              <w:jc w:val="center"/>
              <w:rPr>
                <w:sz w:val="24"/>
              </w:rPr>
            </w:pPr>
            <w:r w:rsidRPr="00D039EB">
              <w:rPr>
                <w:rFonts w:hint="eastAsia"/>
                <w:sz w:val="24"/>
              </w:rPr>
              <w:t>照片</w:t>
            </w:r>
          </w:p>
        </w:tc>
      </w:tr>
      <w:tr w:rsidR="00A97096" w:rsidRPr="001B2B7C" w:rsidTr="00305B95">
        <w:trPr>
          <w:trHeight w:val="998"/>
        </w:trPr>
        <w:tc>
          <w:tcPr>
            <w:tcW w:w="817" w:type="dxa"/>
            <w:tcBorders>
              <w:top w:val="single" w:sz="4" w:space="0" w:color="auto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7096" w:rsidRPr="00D039EB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039EB">
              <w:rPr>
                <w:rFonts w:ascii="宋体" w:hAnsi="宋体"/>
                <w:sz w:val="24"/>
              </w:rPr>
              <w:t>出生</w:t>
            </w:r>
          </w:p>
          <w:p w:rsidR="00A97096" w:rsidRPr="00D039EB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039EB">
              <w:rPr>
                <w:rFonts w:ascii="宋体" w:hAnsi="宋体"/>
                <w:sz w:val="24"/>
              </w:rPr>
              <w:t>年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97096" w:rsidRPr="00D039EB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97096" w:rsidRPr="00D039EB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039EB">
              <w:rPr>
                <w:rFonts w:ascii="宋体" w:hAnsi="宋体"/>
                <w:sz w:val="24"/>
              </w:rPr>
              <w:t>政治</w:t>
            </w:r>
          </w:p>
          <w:p w:rsidR="00A97096" w:rsidRPr="00D039EB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039EB">
              <w:rPr>
                <w:rFonts w:ascii="宋体" w:hAnsi="宋体"/>
                <w:sz w:val="24"/>
              </w:rPr>
              <w:t>面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97096" w:rsidRPr="00D039EB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97096" w:rsidRPr="00D039EB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039EB">
              <w:rPr>
                <w:rFonts w:ascii="宋体" w:hAnsi="宋体"/>
                <w:sz w:val="24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97096" w:rsidRPr="00D039EB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9" w:space="0" w:color="000000"/>
            </w:tcBorders>
            <w:shd w:val="clear" w:color="auto" w:fill="auto"/>
          </w:tcPr>
          <w:p w:rsidR="00A97096" w:rsidRPr="00D039EB" w:rsidRDefault="00A97096" w:rsidP="00305B95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A97096" w:rsidRPr="001B2B7C" w:rsidTr="00305B95">
        <w:trPr>
          <w:trHeight w:val="970"/>
        </w:trPr>
        <w:tc>
          <w:tcPr>
            <w:tcW w:w="817" w:type="dxa"/>
            <w:tcBorders>
              <w:top w:val="single" w:sz="4" w:space="0" w:color="auto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7096" w:rsidRPr="00D039EB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039EB">
              <w:rPr>
                <w:rFonts w:ascii="宋体" w:hAnsi="宋体"/>
                <w:sz w:val="24"/>
              </w:rPr>
              <w:t>学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97096" w:rsidRPr="00D039EB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97096" w:rsidRPr="00D039EB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039EB">
              <w:rPr>
                <w:rFonts w:ascii="宋体" w:hAnsi="宋体"/>
                <w:sz w:val="24"/>
              </w:rPr>
              <w:t>毕业院校</w:t>
            </w:r>
          </w:p>
          <w:p w:rsidR="00A97096" w:rsidRPr="00D039EB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039EB">
              <w:rPr>
                <w:rFonts w:ascii="宋体" w:hAnsi="宋体"/>
                <w:sz w:val="24"/>
              </w:rPr>
              <w:t>及专业</w:t>
            </w:r>
          </w:p>
        </w:tc>
        <w:tc>
          <w:tcPr>
            <w:tcW w:w="5652" w:type="dxa"/>
            <w:gridSpan w:val="8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9" w:space="0" w:color="000000"/>
            </w:tcBorders>
            <w:vAlign w:val="center"/>
          </w:tcPr>
          <w:p w:rsidR="00A97096" w:rsidRPr="00D039EB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97096" w:rsidRPr="001B2B7C" w:rsidTr="00305B95">
        <w:trPr>
          <w:trHeight w:val="984"/>
        </w:trPr>
        <w:tc>
          <w:tcPr>
            <w:tcW w:w="817" w:type="dxa"/>
            <w:tcBorders>
              <w:top w:val="single" w:sz="4" w:space="0" w:color="auto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7096" w:rsidRPr="00D039EB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039EB">
              <w:rPr>
                <w:rFonts w:ascii="宋体" w:hAnsi="宋体" w:hint="eastAsia"/>
                <w:sz w:val="24"/>
              </w:rPr>
              <w:t>手机 号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97096" w:rsidRPr="00D039EB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97096" w:rsidRPr="00D039EB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039EB">
              <w:rPr>
                <w:rFonts w:ascii="宋体" w:hAnsi="宋体" w:hint="eastAsia"/>
                <w:sz w:val="24"/>
              </w:rPr>
              <w:t>电子   邮箱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97096" w:rsidRPr="00D039EB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97096" w:rsidRPr="00D039EB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039EB">
              <w:rPr>
                <w:rFonts w:ascii="宋体" w:hAnsi="宋体" w:hint="eastAsia"/>
                <w:sz w:val="24"/>
              </w:rPr>
              <w:t>住宅</w:t>
            </w:r>
          </w:p>
          <w:p w:rsidR="00A97096" w:rsidRPr="00D039EB" w:rsidRDefault="00A97096" w:rsidP="00305B95">
            <w:pPr>
              <w:spacing w:line="400" w:lineRule="exact"/>
              <w:jc w:val="center"/>
              <w:rPr>
                <w:rFonts w:ascii="宋体" w:hAnsi="宋体"/>
                <w:w w:val="90"/>
                <w:sz w:val="24"/>
              </w:rPr>
            </w:pPr>
            <w:r w:rsidRPr="00D039EB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9" w:space="0" w:color="000000"/>
            </w:tcBorders>
            <w:vAlign w:val="center"/>
          </w:tcPr>
          <w:p w:rsidR="00A97096" w:rsidRPr="00D039EB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97096" w:rsidRPr="001B2B7C" w:rsidTr="00305B95">
        <w:trPr>
          <w:trHeight w:val="4655"/>
        </w:trPr>
        <w:tc>
          <w:tcPr>
            <w:tcW w:w="817" w:type="dxa"/>
            <w:tcBorders>
              <w:top w:val="single" w:sz="4" w:space="0" w:color="auto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7096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</w:t>
            </w:r>
          </w:p>
          <w:p w:rsidR="00A97096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:rsidR="00A97096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  <w:p w:rsidR="00A97096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习</w:t>
            </w:r>
          </w:p>
          <w:p w:rsidR="00A97096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和</w:t>
            </w:r>
          </w:p>
          <w:p w:rsidR="00A97096" w:rsidRPr="001B2B7C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1B2B7C">
              <w:rPr>
                <w:rFonts w:ascii="宋体" w:hAnsi="宋体"/>
                <w:sz w:val="24"/>
              </w:rPr>
              <w:t>工</w:t>
            </w:r>
          </w:p>
          <w:p w:rsidR="00A97096" w:rsidRPr="001B2B7C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1B2B7C">
              <w:rPr>
                <w:rFonts w:ascii="宋体" w:hAnsi="宋体"/>
                <w:sz w:val="24"/>
              </w:rPr>
              <w:t>作</w:t>
            </w:r>
          </w:p>
          <w:p w:rsidR="00A97096" w:rsidRPr="001B2B7C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1B2B7C">
              <w:rPr>
                <w:rFonts w:ascii="宋体" w:hAnsi="宋体"/>
                <w:sz w:val="24"/>
              </w:rPr>
              <w:t>简</w:t>
            </w:r>
          </w:p>
          <w:p w:rsidR="00A97096" w:rsidRPr="001B2B7C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1B2B7C">
              <w:rPr>
                <w:rFonts w:ascii="宋体" w:hAnsi="宋体"/>
                <w:sz w:val="24"/>
              </w:rPr>
              <w:t>历</w:t>
            </w:r>
          </w:p>
        </w:tc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9" w:space="0" w:color="000000"/>
            </w:tcBorders>
            <w:vAlign w:val="center"/>
          </w:tcPr>
          <w:p w:rsidR="00A97096" w:rsidRPr="001B2B7C" w:rsidRDefault="00A97096" w:rsidP="00305B95">
            <w:pPr>
              <w:spacing w:line="400" w:lineRule="exact"/>
              <w:ind w:firstLineChars="250" w:firstLine="600"/>
              <w:rPr>
                <w:rFonts w:ascii="宋体" w:hAnsi="宋体"/>
                <w:sz w:val="24"/>
              </w:rPr>
            </w:pPr>
          </w:p>
        </w:tc>
      </w:tr>
      <w:tr w:rsidR="00A97096" w:rsidRPr="001B2B7C" w:rsidTr="00305B95">
        <w:trPr>
          <w:trHeight w:val="2844"/>
        </w:trPr>
        <w:tc>
          <w:tcPr>
            <w:tcW w:w="817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A97096" w:rsidRPr="00D039EB" w:rsidRDefault="00A97096" w:rsidP="00305B95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039EB">
              <w:rPr>
                <w:rFonts w:ascii="仿宋_GB2312" w:hint="eastAsia"/>
                <w:sz w:val="24"/>
              </w:rPr>
              <w:t>本</w:t>
            </w:r>
          </w:p>
          <w:p w:rsidR="00A97096" w:rsidRPr="00D039EB" w:rsidRDefault="00A97096" w:rsidP="00305B95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039EB">
              <w:rPr>
                <w:rFonts w:ascii="仿宋_GB2312" w:hint="eastAsia"/>
                <w:sz w:val="24"/>
              </w:rPr>
              <w:t>人</w:t>
            </w:r>
          </w:p>
          <w:p w:rsidR="00A97096" w:rsidRPr="00D039EB" w:rsidRDefault="00A97096" w:rsidP="00305B95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039EB">
              <w:rPr>
                <w:rFonts w:ascii="仿宋_GB2312" w:hint="eastAsia"/>
                <w:sz w:val="24"/>
              </w:rPr>
              <w:t>签</w:t>
            </w:r>
          </w:p>
          <w:p w:rsidR="00A97096" w:rsidRPr="00D039EB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039EB"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A97096" w:rsidRPr="00D039EB" w:rsidRDefault="00A97096" w:rsidP="00305B95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A97096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</w:t>
            </w:r>
          </w:p>
          <w:p w:rsidR="00A97096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</w:t>
            </w:r>
          </w:p>
          <w:p w:rsidR="00A97096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</w:p>
          <w:p w:rsidR="00A97096" w:rsidRPr="00D039EB" w:rsidRDefault="00A97096" w:rsidP="00305B9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3809" w:type="dxa"/>
            <w:gridSpan w:val="5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A97096" w:rsidRPr="00D039EB" w:rsidRDefault="00A97096" w:rsidP="00305B95">
            <w:pPr>
              <w:spacing w:line="400" w:lineRule="exact"/>
              <w:rPr>
                <w:rFonts w:ascii="宋体" w:hAnsi="宋体"/>
                <w:sz w:val="24"/>
              </w:rPr>
            </w:pPr>
            <w:r w:rsidRPr="00D039EB"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</w:tc>
      </w:tr>
    </w:tbl>
    <w:p w:rsidR="00BD7D3F" w:rsidRPr="00A97096" w:rsidRDefault="00A97096" w:rsidP="00A97096">
      <w:pPr>
        <w:spacing w:line="20" w:lineRule="atLeas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hAnsi="宋体" w:hint="eastAsia"/>
          <w:sz w:val="24"/>
        </w:rPr>
        <w:t>本表一式一份必须如实填写，并由本人签名确认，如发现弄虚作假者</w:t>
      </w:r>
      <w:r>
        <w:rPr>
          <w:rFonts w:ascii="仿宋_GB2312" w:hAnsi="宋体" w:hint="eastAsia"/>
          <w:sz w:val="24"/>
        </w:rPr>
        <w:t>,</w:t>
      </w:r>
      <w:r>
        <w:rPr>
          <w:rFonts w:ascii="仿宋_GB2312" w:hAnsi="宋体" w:hint="eastAsia"/>
          <w:sz w:val="24"/>
        </w:rPr>
        <w:t>将取消录取资格。</w:t>
      </w:r>
    </w:p>
    <w:sectPr w:rsidR="00BD7D3F" w:rsidRPr="00A97096" w:rsidSect="00796616">
      <w:headerReference w:type="default" r:id="rId8"/>
      <w:footerReference w:type="default" r:id="rId9"/>
      <w:pgSz w:w="11906" w:h="16838" w:code="9"/>
      <w:pgMar w:top="1418" w:right="1418" w:bottom="1418" w:left="1418" w:header="851" w:footer="1134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F40" w:rsidRDefault="00DB4F40" w:rsidP="00E42B66">
      <w:r>
        <w:separator/>
      </w:r>
    </w:p>
  </w:endnote>
  <w:endnote w:type="continuationSeparator" w:id="1">
    <w:p w:rsidR="00DB4F40" w:rsidRDefault="00DB4F40" w:rsidP="00E42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642" w:rsidRPr="005534F4" w:rsidRDefault="00E902B4" w:rsidP="00237642">
    <w:pPr>
      <w:pStyle w:val="a6"/>
      <w:framePr w:wrap="around" w:vAnchor="text" w:hAnchor="margin" w:xAlign="center" w:y="1"/>
      <w:rPr>
        <w:rStyle w:val="a9"/>
        <w:sz w:val="30"/>
        <w:szCs w:val="30"/>
      </w:rPr>
    </w:pPr>
    <w:r w:rsidRPr="005534F4">
      <w:rPr>
        <w:rStyle w:val="a9"/>
        <w:sz w:val="30"/>
        <w:szCs w:val="30"/>
      </w:rPr>
      <w:fldChar w:fldCharType="begin"/>
    </w:r>
    <w:r w:rsidR="00786AFF" w:rsidRPr="005534F4">
      <w:rPr>
        <w:rStyle w:val="a9"/>
        <w:sz w:val="30"/>
        <w:szCs w:val="30"/>
      </w:rPr>
      <w:instrText xml:space="preserve">PAGE  </w:instrText>
    </w:r>
    <w:r w:rsidRPr="005534F4">
      <w:rPr>
        <w:rStyle w:val="a9"/>
        <w:sz w:val="30"/>
        <w:szCs w:val="30"/>
      </w:rPr>
      <w:fldChar w:fldCharType="separate"/>
    </w:r>
    <w:r w:rsidR="00683E4E">
      <w:rPr>
        <w:rStyle w:val="a9"/>
        <w:noProof/>
        <w:sz w:val="30"/>
        <w:szCs w:val="30"/>
      </w:rPr>
      <w:t>- 1 -</w:t>
    </w:r>
    <w:r w:rsidRPr="005534F4">
      <w:rPr>
        <w:rStyle w:val="a9"/>
        <w:sz w:val="30"/>
        <w:szCs w:val="30"/>
      </w:rPr>
      <w:fldChar w:fldCharType="end"/>
    </w:r>
  </w:p>
  <w:p w:rsidR="00237642" w:rsidRDefault="00DB4F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F40" w:rsidRDefault="00DB4F40" w:rsidP="00E42B66">
      <w:r>
        <w:separator/>
      </w:r>
    </w:p>
  </w:footnote>
  <w:footnote w:type="continuationSeparator" w:id="1">
    <w:p w:rsidR="00DB4F40" w:rsidRDefault="00DB4F40" w:rsidP="00E42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642" w:rsidRDefault="00DB4F40" w:rsidP="00A53389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D31"/>
    <w:multiLevelType w:val="hybridMultilevel"/>
    <w:tmpl w:val="1D5EEE8C"/>
    <w:lvl w:ilvl="0" w:tplc="461E80A0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09227F5"/>
    <w:multiLevelType w:val="hybridMultilevel"/>
    <w:tmpl w:val="F258C8AA"/>
    <w:lvl w:ilvl="0" w:tplc="E4228AB0">
      <w:start w:val="2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217571E"/>
    <w:multiLevelType w:val="hybridMultilevel"/>
    <w:tmpl w:val="3F8AFCFA"/>
    <w:lvl w:ilvl="0" w:tplc="4C2463C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4A7F3ADE"/>
    <w:multiLevelType w:val="hybridMultilevel"/>
    <w:tmpl w:val="48B23B4A"/>
    <w:lvl w:ilvl="0" w:tplc="2706695C">
      <w:start w:val="2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0216"/>
    <w:rsid w:val="000019DD"/>
    <w:rsid w:val="00004C9A"/>
    <w:rsid w:val="00012EF5"/>
    <w:rsid w:val="00043BA1"/>
    <w:rsid w:val="00044D85"/>
    <w:rsid w:val="00051087"/>
    <w:rsid w:val="00053531"/>
    <w:rsid w:val="00073ABF"/>
    <w:rsid w:val="00075CBD"/>
    <w:rsid w:val="000B26B9"/>
    <w:rsid w:val="000C1C4E"/>
    <w:rsid w:val="000C2345"/>
    <w:rsid w:val="000D425C"/>
    <w:rsid w:val="000D6893"/>
    <w:rsid w:val="000F41E7"/>
    <w:rsid w:val="000F687B"/>
    <w:rsid w:val="00110F66"/>
    <w:rsid w:val="00125156"/>
    <w:rsid w:val="00162C7A"/>
    <w:rsid w:val="00174993"/>
    <w:rsid w:val="00185D23"/>
    <w:rsid w:val="00186E4D"/>
    <w:rsid w:val="001B2AA5"/>
    <w:rsid w:val="001F449E"/>
    <w:rsid w:val="00222AE9"/>
    <w:rsid w:val="00265C55"/>
    <w:rsid w:val="002E032E"/>
    <w:rsid w:val="00350500"/>
    <w:rsid w:val="00354351"/>
    <w:rsid w:val="00366AEE"/>
    <w:rsid w:val="00397AD2"/>
    <w:rsid w:val="003A5656"/>
    <w:rsid w:val="0041207B"/>
    <w:rsid w:val="00426ED3"/>
    <w:rsid w:val="004325DD"/>
    <w:rsid w:val="00455342"/>
    <w:rsid w:val="004766C7"/>
    <w:rsid w:val="004768AA"/>
    <w:rsid w:val="004868B6"/>
    <w:rsid w:val="004C2B73"/>
    <w:rsid w:val="004D1DEF"/>
    <w:rsid w:val="004D5A1F"/>
    <w:rsid w:val="004E4A17"/>
    <w:rsid w:val="00512975"/>
    <w:rsid w:val="00521127"/>
    <w:rsid w:val="00530828"/>
    <w:rsid w:val="0053397D"/>
    <w:rsid w:val="00543EE4"/>
    <w:rsid w:val="00552AB8"/>
    <w:rsid w:val="0055371E"/>
    <w:rsid w:val="005626F0"/>
    <w:rsid w:val="00584808"/>
    <w:rsid w:val="00596FF3"/>
    <w:rsid w:val="005A5D60"/>
    <w:rsid w:val="005C09B8"/>
    <w:rsid w:val="005D035D"/>
    <w:rsid w:val="005E4DC9"/>
    <w:rsid w:val="00620216"/>
    <w:rsid w:val="006426EB"/>
    <w:rsid w:val="00661EE9"/>
    <w:rsid w:val="00672D07"/>
    <w:rsid w:val="006744F0"/>
    <w:rsid w:val="00680939"/>
    <w:rsid w:val="006830D6"/>
    <w:rsid w:val="00683E4E"/>
    <w:rsid w:val="00695EAD"/>
    <w:rsid w:val="00696B31"/>
    <w:rsid w:val="006A65F9"/>
    <w:rsid w:val="006A7523"/>
    <w:rsid w:val="006B43B2"/>
    <w:rsid w:val="006D62F1"/>
    <w:rsid w:val="006E0D91"/>
    <w:rsid w:val="006F41FE"/>
    <w:rsid w:val="00707137"/>
    <w:rsid w:val="00727D5F"/>
    <w:rsid w:val="00740592"/>
    <w:rsid w:val="00786AFF"/>
    <w:rsid w:val="00793C96"/>
    <w:rsid w:val="007959C1"/>
    <w:rsid w:val="00796616"/>
    <w:rsid w:val="007A3948"/>
    <w:rsid w:val="007B35B6"/>
    <w:rsid w:val="007C76E1"/>
    <w:rsid w:val="007D297A"/>
    <w:rsid w:val="007E453F"/>
    <w:rsid w:val="0080076A"/>
    <w:rsid w:val="0080577E"/>
    <w:rsid w:val="0081232F"/>
    <w:rsid w:val="00812CA0"/>
    <w:rsid w:val="0082596F"/>
    <w:rsid w:val="00840FC1"/>
    <w:rsid w:val="008415D2"/>
    <w:rsid w:val="00862843"/>
    <w:rsid w:val="008770C6"/>
    <w:rsid w:val="008A4879"/>
    <w:rsid w:val="008A6321"/>
    <w:rsid w:val="008B1BFC"/>
    <w:rsid w:val="008B327A"/>
    <w:rsid w:val="008C1144"/>
    <w:rsid w:val="008E6845"/>
    <w:rsid w:val="009154D7"/>
    <w:rsid w:val="0092111A"/>
    <w:rsid w:val="00952212"/>
    <w:rsid w:val="009864EF"/>
    <w:rsid w:val="009B2F2B"/>
    <w:rsid w:val="009E7CD1"/>
    <w:rsid w:val="009F3179"/>
    <w:rsid w:val="00A251CD"/>
    <w:rsid w:val="00A34354"/>
    <w:rsid w:val="00A34941"/>
    <w:rsid w:val="00A42324"/>
    <w:rsid w:val="00A52E26"/>
    <w:rsid w:val="00A56FDF"/>
    <w:rsid w:val="00A84EFF"/>
    <w:rsid w:val="00A97096"/>
    <w:rsid w:val="00AA157C"/>
    <w:rsid w:val="00AA4C31"/>
    <w:rsid w:val="00AC572C"/>
    <w:rsid w:val="00AD1041"/>
    <w:rsid w:val="00B03E02"/>
    <w:rsid w:val="00B230EA"/>
    <w:rsid w:val="00B37894"/>
    <w:rsid w:val="00B41BDE"/>
    <w:rsid w:val="00B440C2"/>
    <w:rsid w:val="00B50AB3"/>
    <w:rsid w:val="00B6270E"/>
    <w:rsid w:val="00B87086"/>
    <w:rsid w:val="00BA4A43"/>
    <w:rsid w:val="00BD57C2"/>
    <w:rsid w:val="00BD7D3F"/>
    <w:rsid w:val="00BF5399"/>
    <w:rsid w:val="00C07AD0"/>
    <w:rsid w:val="00C1121F"/>
    <w:rsid w:val="00C17DD0"/>
    <w:rsid w:val="00C23911"/>
    <w:rsid w:val="00C249AA"/>
    <w:rsid w:val="00C3062C"/>
    <w:rsid w:val="00C40AC2"/>
    <w:rsid w:val="00C532A5"/>
    <w:rsid w:val="00C62C85"/>
    <w:rsid w:val="00C80145"/>
    <w:rsid w:val="00CA25B5"/>
    <w:rsid w:val="00CA7986"/>
    <w:rsid w:val="00CC12DC"/>
    <w:rsid w:val="00CF57DF"/>
    <w:rsid w:val="00D010BD"/>
    <w:rsid w:val="00D06567"/>
    <w:rsid w:val="00D105BF"/>
    <w:rsid w:val="00D23393"/>
    <w:rsid w:val="00D357BA"/>
    <w:rsid w:val="00D62B3D"/>
    <w:rsid w:val="00D65840"/>
    <w:rsid w:val="00D91477"/>
    <w:rsid w:val="00D95CC6"/>
    <w:rsid w:val="00D970CF"/>
    <w:rsid w:val="00DB4F40"/>
    <w:rsid w:val="00DC1B44"/>
    <w:rsid w:val="00DE0C50"/>
    <w:rsid w:val="00DF7382"/>
    <w:rsid w:val="00E345B1"/>
    <w:rsid w:val="00E40308"/>
    <w:rsid w:val="00E42B66"/>
    <w:rsid w:val="00E62504"/>
    <w:rsid w:val="00E81ED7"/>
    <w:rsid w:val="00E8297A"/>
    <w:rsid w:val="00E902B4"/>
    <w:rsid w:val="00EB3A8E"/>
    <w:rsid w:val="00ED2BFA"/>
    <w:rsid w:val="00EE07CC"/>
    <w:rsid w:val="00EE139C"/>
    <w:rsid w:val="00EE733D"/>
    <w:rsid w:val="00EF0B5C"/>
    <w:rsid w:val="00EF2C7C"/>
    <w:rsid w:val="00F25A9B"/>
    <w:rsid w:val="00F3273C"/>
    <w:rsid w:val="00F92039"/>
    <w:rsid w:val="00FC5BBA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02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20216"/>
    <w:rPr>
      <w:b/>
      <w:bCs/>
    </w:rPr>
  </w:style>
  <w:style w:type="paragraph" w:styleId="a5">
    <w:name w:val="header"/>
    <w:basedOn w:val="a"/>
    <w:link w:val="Char"/>
    <w:unhideWhenUsed/>
    <w:rsid w:val="00E42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E42B6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42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42B66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BD7D3F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BD7D3F"/>
  </w:style>
  <w:style w:type="character" w:customStyle="1" w:styleId="apple-converted-space">
    <w:name w:val="apple-converted-space"/>
    <w:basedOn w:val="a0"/>
    <w:rsid w:val="00BD7D3F"/>
  </w:style>
  <w:style w:type="character" w:styleId="a8">
    <w:name w:val="Hyperlink"/>
    <w:basedOn w:val="a0"/>
    <w:uiPriority w:val="99"/>
    <w:unhideWhenUsed/>
    <w:rsid w:val="008415D2"/>
    <w:rPr>
      <w:color w:val="0000FF" w:themeColor="hyperlink"/>
      <w:u w:val="single"/>
    </w:rPr>
  </w:style>
  <w:style w:type="character" w:styleId="a9">
    <w:name w:val="page number"/>
    <w:basedOn w:val="a0"/>
    <w:rsid w:val="00A97096"/>
  </w:style>
  <w:style w:type="paragraph" w:styleId="aa">
    <w:name w:val="No Spacing"/>
    <w:uiPriority w:val="1"/>
    <w:qFormat/>
    <w:rsid w:val="00A97096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7380">
                  <w:marLeft w:val="0"/>
                  <w:marRight w:val="0"/>
                  <w:marTop w:val="0"/>
                  <w:marBottom w:val="0"/>
                  <w:divBdr>
                    <w:top w:val="single" w:sz="6" w:space="8" w:color="DBDEE1"/>
                    <w:left w:val="single" w:sz="6" w:space="11" w:color="DBDEE1"/>
                    <w:bottom w:val="single" w:sz="6" w:space="8" w:color="DBDEE1"/>
                    <w:right w:val="single" w:sz="6" w:space="11" w:color="DBDEE1"/>
                  </w:divBdr>
                </w:div>
              </w:divsChild>
            </w:div>
          </w:divsChild>
        </w:div>
      </w:divsChild>
    </w:div>
    <w:div w:id="1367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45EE-C2FF-4940-A602-5BA4786A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src-huang</cp:lastModifiedBy>
  <cp:revision>3</cp:revision>
  <cp:lastPrinted>2016-03-03T09:36:00Z</cp:lastPrinted>
  <dcterms:created xsi:type="dcterms:W3CDTF">2016-03-07T04:23:00Z</dcterms:created>
  <dcterms:modified xsi:type="dcterms:W3CDTF">2016-03-07T04:23:00Z</dcterms:modified>
</cp:coreProperties>
</file>